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134248AD" w:rsidR="00EE6E74" w:rsidRPr="00717C81" w:rsidRDefault="00717C81" w:rsidP="00717C81">
      <w:bookmarkStart w:id="0" w:name="_GoBack"/>
      <w:bookmarkEnd w:id="0"/>
      <w:r>
        <w:rPr>
          <w:noProof/>
        </w:rPr>
        <w:drawing>
          <wp:inline distT="0" distB="0" distL="0" distR="0" wp14:anchorId="536F77EA" wp14:editId="7AFCA2A1">
            <wp:extent cx="4997450" cy="665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789F3" wp14:editId="22E97585">
            <wp:extent cx="4997450" cy="6656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2C8686" wp14:editId="7BE83B07">
            <wp:extent cx="4997450" cy="6656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E508F" wp14:editId="714F88DC">
            <wp:extent cx="4997450" cy="6656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717C8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9646" w14:textId="77777777" w:rsidR="00EF7554" w:rsidRDefault="00EF7554" w:rsidP="006C7E2D">
      <w:pPr>
        <w:spacing w:after="0" w:line="240" w:lineRule="auto"/>
      </w:pPr>
      <w:r>
        <w:separator/>
      </w:r>
    </w:p>
  </w:endnote>
  <w:endnote w:type="continuationSeparator" w:id="0">
    <w:p w14:paraId="2B05B34B" w14:textId="77777777" w:rsidR="00EF7554" w:rsidRDefault="00EF755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0259" w14:textId="77777777" w:rsidR="00EF7554" w:rsidRDefault="00EF7554" w:rsidP="006C7E2D">
      <w:pPr>
        <w:spacing w:after="0" w:line="240" w:lineRule="auto"/>
      </w:pPr>
      <w:r>
        <w:separator/>
      </w:r>
    </w:p>
  </w:footnote>
  <w:footnote w:type="continuationSeparator" w:id="0">
    <w:p w14:paraId="6F86D24E" w14:textId="77777777" w:rsidR="00EF7554" w:rsidRDefault="00EF755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3DB4-CA56-4BC2-A375-4F549C15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6</cp:revision>
  <dcterms:created xsi:type="dcterms:W3CDTF">2021-09-04T07:12:00Z</dcterms:created>
  <dcterms:modified xsi:type="dcterms:W3CDTF">2024-06-05T14:59:00Z</dcterms:modified>
</cp:coreProperties>
</file>